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517A4E" wp14:editId="20CDC16E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322EC0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322EC0" w:rsidRPr="00D57B8E" w:rsidRDefault="00322EC0" w:rsidP="0032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22EC0" w:rsidRPr="00D4281C" w:rsidRDefault="00322EC0" w:rsidP="00322EC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52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1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52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ер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D428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4281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 w:rsidR="001F6B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D52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322EC0" w:rsidRPr="000647F6" w:rsidRDefault="00322EC0" w:rsidP="00322E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31A86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931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РВІНОВІЙ Світлані</w:t>
      </w:r>
    </w:p>
    <w:p w:rsidR="00322EC0" w:rsidRPr="00ED33A4" w:rsidRDefault="00322EC0" w:rsidP="00322E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4A1B02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 2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у в органах місцевого самоврядування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ВІНОВІЙ Світлані Іванівні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ки за відпрацьований період 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1.04.2024 -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1.03.2025 терміном на </w:t>
      </w:r>
      <w:r w:rsidR="00D52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 w:rsidR="00BC26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в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D52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5027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2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52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2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</w:t>
      </w:r>
      <w:r w:rsidRP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и начальниці відділу з надзвичайних ситуацій,</w:t>
      </w:r>
      <w:r w:rsidR="00BE6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білізаційної роботи та військового обліку викон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частині військового обліку покласти на старосту Яблуницького старостинського округу Поляка Назарія Васильовича.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рвінової С.І. № </w:t>
      </w:r>
      <w:r w:rsidR="00D23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0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D23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5027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D23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1F6B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322EC0" w:rsidRDefault="00322EC0" w:rsidP="0032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EC0" w:rsidRPr="00D57B8E" w:rsidRDefault="00322EC0" w:rsidP="00322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 - головній бухгалтерці Домашевській 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2EC0" w:rsidRDefault="00322EC0" w:rsidP="00322EC0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9B42A5" w:rsidRDefault="00322EC0" w:rsidP="00A02F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</w:t>
      </w:r>
      <w:bookmarkStart w:id="0" w:name="_GoBack"/>
      <w:bookmarkEnd w:id="0"/>
    </w:p>
    <w:sectPr w:rsidR="009B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616E"/>
    <w:rsid w:val="000647F6"/>
    <w:rsid w:val="00081F84"/>
    <w:rsid w:val="000956F3"/>
    <w:rsid w:val="00185CC8"/>
    <w:rsid w:val="001B046B"/>
    <w:rsid w:val="001E4BC4"/>
    <w:rsid w:val="001F3A74"/>
    <w:rsid w:val="001F6BF4"/>
    <w:rsid w:val="002221D8"/>
    <w:rsid w:val="00244F40"/>
    <w:rsid w:val="00297BBB"/>
    <w:rsid w:val="002A1233"/>
    <w:rsid w:val="002C3F47"/>
    <w:rsid w:val="00303C58"/>
    <w:rsid w:val="00322EC0"/>
    <w:rsid w:val="0038417D"/>
    <w:rsid w:val="00390E7C"/>
    <w:rsid w:val="003C40BA"/>
    <w:rsid w:val="00442E8B"/>
    <w:rsid w:val="00491AB7"/>
    <w:rsid w:val="004A1B02"/>
    <w:rsid w:val="004B61A7"/>
    <w:rsid w:val="004C0E86"/>
    <w:rsid w:val="004D26EB"/>
    <w:rsid w:val="0050270B"/>
    <w:rsid w:val="00543462"/>
    <w:rsid w:val="00556AA7"/>
    <w:rsid w:val="005614B4"/>
    <w:rsid w:val="00595592"/>
    <w:rsid w:val="005A7D6A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91516"/>
    <w:rsid w:val="00796F18"/>
    <w:rsid w:val="007A01AD"/>
    <w:rsid w:val="00803FD1"/>
    <w:rsid w:val="0085257D"/>
    <w:rsid w:val="00881A32"/>
    <w:rsid w:val="008933B4"/>
    <w:rsid w:val="008F0D25"/>
    <w:rsid w:val="00931A86"/>
    <w:rsid w:val="00967800"/>
    <w:rsid w:val="00993F2B"/>
    <w:rsid w:val="009B42A5"/>
    <w:rsid w:val="00A02F84"/>
    <w:rsid w:val="00A12CCC"/>
    <w:rsid w:val="00AF2FE5"/>
    <w:rsid w:val="00AF6143"/>
    <w:rsid w:val="00B30138"/>
    <w:rsid w:val="00B66A28"/>
    <w:rsid w:val="00B86293"/>
    <w:rsid w:val="00BA08EF"/>
    <w:rsid w:val="00BC2602"/>
    <w:rsid w:val="00BE0EDA"/>
    <w:rsid w:val="00BE6FEB"/>
    <w:rsid w:val="00BF4C38"/>
    <w:rsid w:val="00C055D1"/>
    <w:rsid w:val="00C07749"/>
    <w:rsid w:val="00C346F1"/>
    <w:rsid w:val="00C502E2"/>
    <w:rsid w:val="00C53C5B"/>
    <w:rsid w:val="00C867E3"/>
    <w:rsid w:val="00CD48C9"/>
    <w:rsid w:val="00D2245F"/>
    <w:rsid w:val="00D2394C"/>
    <w:rsid w:val="00D4281C"/>
    <w:rsid w:val="00D52053"/>
    <w:rsid w:val="00D57B8E"/>
    <w:rsid w:val="00D616F8"/>
    <w:rsid w:val="00D81CE9"/>
    <w:rsid w:val="00D90758"/>
    <w:rsid w:val="00D97F2B"/>
    <w:rsid w:val="00DB3589"/>
    <w:rsid w:val="00DC061F"/>
    <w:rsid w:val="00E411C3"/>
    <w:rsid w:val="00E53E85"/>
    <w:rsid w:val="00ED33A4"/>
    <w:rsid w:val="00F65509"/>
    <w:rsid w:val="00F70E8C"/>
    <w:rsid w:val="00FC4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36D-5E2C-48E6-9753-D1F93725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0</cp:revision>
  <cp:lastPrinted>2026-03-27T09:04:00Z</cp:lastPrinted>
  <dcterms:created xsi:type="dcterms:W3CDTF">2023-06-06T05:39:00Z</dcterms:created>
  <dcterms:modified xsi:type="dcterms:W3CDTF">2026-06-16T10:21:00Z</dcterms:modified>
</cp:coreProperties>
</file>